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E0C6" w14:textId="58DDCD63" w:rsidR="00924AA1" w:rsidRPr="00AD37EB" w:rsidRDefault="00D639D3" w:rsidP="00307606">
      <w:pPr>
        <w:adjustRightInd w:val="0"/>
        <w:snapToGrid w:val="0"/>
        <w:spacing w:beforeLines="50" w:before="156" w:line="276" w:lineRule="auto"/>
        <w:jc w:val="center"/>
        <w:rPr>
          <w:rFonts w:ascii="Times New Roman" w:eastAsia="宋体" w:hAnsi="Times New Roman" w:cs="Times New Roman"/>
          <w:b/>
          <w:sz w:val="28"/>
          <w:szCs w:val="36"/>
        </w:rPr>
      </w:pPr>
      <w:r w:rsidRPr="00AD37EB">
        <w:rPr>
          <w:rFonts w:ascii="Times New Roman" w:eastAsia="宋体" w:hAnsi="Times New Roman" w:cs="Times New Roman"/>
          <w:b/>
          <w:sz w:val="32"/>
          <w:szCs w:val="36"/>
        </w:rPr>
        <w:t xml:space="preserve">Application Form for </w:t>
      </w:r>
      <w:r w:rsidR="00662028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 xml:space="preserve">Early Career </w:t>
      </w:r>
      <w:r w:rsidR="00E304BC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>A</w:t>
      </w:r>
      <w:r w:rsidR="00DD718A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 xml:space="preserve">ssociate </w:t>
      </w:r>
      <w:r w:rsidR="00662028" w:rsidRPr="002F41FB">
        <w:rPr>
          <w:rFonts w:ascii="Times New Roman" w:eastAsia="宋体" w:hAnsi="Times New Roman" w:cs="Times New Roman"/>
          <w:b/>
          <w:color w:val="D60093"/>
          <w:sz w:val="32"/>
          <w:szCs w:val="36"/>
        </w:rPr>
        <w:t>Editor</w:t>
      </w:r>
      <w:r w:rsidR="00662028" w:rsidRPr="00AD37EB">
        <w:rPr>
          <w:rFonts w:ascii="Times New Roman" w:eastAsia="宋体" w:hAnsi="Times New Roman" w:cs="Times New Roman"/>
          <w:b/>
          <w:sz w:val="32"/>
          <w:szCs w:val="36"/>
        </w:rPr>
        <w:t xml:space="preserve"> of </w:t>
      </w:r>
      <w:r w:rsidR="00DD718A">
        <w:rPr>
          <w:rFonts w:ascii="Times New Roman" w:eastAsia="宋体" w:hAnsi="Times New Roman" w:cs="Times New Roman"/>
          <w:b/>
          <w:i/>
          <w:iCs/>
          <w:sz w:val="32"/>
          <w:szCs w:val="36"/>
        </w:rPr>
        <w:t>PIER journals</w:t>
      </w:r>
    </w:p>
    <w:p w14:paraId="1C0F1C6F" w14:textId="25C23EB8" w:rsidR="00A15B68" w:rsidRPr="00AD37EB" w:rsidRDefault="00307606" w:rsidP="00D639D3">
      <w:pPr>
        <w:adjustRightInd w:val="0"/>
        <w:snapToGrid w:val="0"/>
        <w:spacing w:afterLines="50" w:after="156"/>
        <w:ind w:rightChars="-3" w:right="-6"/>
        <w:rPr>
          <w:rFonts w:ascii="Times New Roman" w:eastAsia="宋体" w:hAnsi="Times New Roman" w:cs="Times New Roman"/>
          <w:sz w:val="20"/>
          <w:szCs w:val="20"/>
        </w:rPr>
      </w:pPr>
      <w:r w:rsidRPr="00AD37EB">
        <w:rPr>
          <w:rFonts w:ascii="Times New Roman" w:eastAsia="宋体" w:hAnsi="Times New Roman" w:cs="Times New Roman"/>
          <w:sz w:val="20"/>
          <w:szCs w:val="20"/>
        </w:rPr>
        <w:t>Please f</w:t>
      </w:r>
      <w:r w:rsidR="00A15B68" w:rsidRPr="00AD37EB">
        <w:rPr>
          <w:rFonts w:ascii="Times New Roman" w:eastAsia="宋体" w:hAnsi="Times New Roman" w:cs="Times New Roman"/>
          <w:sz w:val="20"/>
          <w:szCs w:val="20"/>
        </w:rPr>
        <w:t>ill in this application form</w:t>
      </w:r>
      <w:r w:rsidR="009B2D92">
        <w:rPr>
          <w:rFonts w:ascii="Times New Roman" w:eastAsia="宋体" w:hAnsi="Times New Roman" w:cs="Times New Roman"/>
          <w:sz w:val="20"/>
          <w:szCs w:val="20"/>
        </w:rPr>
        <w:t xml:space="preserve"> correctly</w:t>
      </w:r>
      <w:r w:rsidR="00CF1281" w:rsidRPr="00AD37EB">
        <w:rPr>
          <w:rFonts w:ascii="Times New Roman" w:eastAsia="宋体" w:hAnsi="Times New Roman" w:cs="Times New Roman"/>
          <w:sz w:val="20"/>
          <w:szCs w:val="20"/>
        </w:rPr>
        <w:t>.</w:t>
      </w:r>
    </w:p>
    <w:tbl>
      <w:tblPr>
        <w:tblStyle w:val="a9"/>
        <w:tblW w:w="10490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8"/>
        <w:gridCol w:w="2977"/>
        <w:gridCol w:w="1985"/>
        <w:gridCol w:w="3830"/>
      </w:tblGrid>
      <w:tr w:rsidR="00AE6C0A" w:rsidRPr="00AD37EB" w14:paraId="1BB711DE" w14:textId="77777777" w:rsidTr="00AA16C3">
        <w:trPr>
          <w:trHeight w:val="680"/>
          <w:jc w:val="center"/>
        </w:trPr>
        <w:tc>
          <w:tcPr>
            <w:tcW w:w="1698" w:type="dxa"/>
            <w:vAlign w:val="center"/>
          </w:tcPr>
          <w:p w14:paraId="1D383F7B" w14:textId="55CF31CE" w:rsidR="00EB5AFA" w:rsidRPr="009671D8" w:rsidRDefault="00EB5AFA" w:rsidP="00EB5AFA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bookmarkStart w:id="0" w:name="_Hlk72242165"/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N</w:t>
            </w: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me</w:t>
            </w:r>
          </w:p>
        </w:tc>
        <w:tc>
          <w:tcPr>
            <w:tcW w:w="2977" w:type="dxa"/>
            <w:vAlign w:val="center"/>
          </w:tcPr>
          <w:p w14:paraId="11E821EF" w14:textId="71D4D469" w:rsidR="00EB5AFA" w:rsidRPr="00AD37EB" w:rsidRDefault="00E278CD" w:rsidP="00AE6C0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105B515" w14:textId="3DBE2D0E" w:rsidR="00EB5AFA" w:rsidRPr="00AD37EB" w:rsidRDefault="007A0991" w:rsidP="007A0991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Title</w:t>
            </w:r>
          </w:p>
        </w:tc>
        <w:tc>
          <w:tcPr>
            <w:tcW w:w="3830" w:type="dxa"/>
            <w:vAlign w:val="center"/>
          </w:tcPr>
          <w:p w14:paraId="1300AB44" w14:textId="5E31A92D" w:rsidR="00EB5AFA" w:rsidRPr="00AD37EB" w:rsidRDefault="00EB5AFA" w:rsidP="00EB5AF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r w:rsidRPr="00B4752C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e.g., Assistant Professor</w:t>
            </w:r>
          </w:p>
        </w:tc>
      </w:tr>
      <w:tr w:rsidR="00366128" w:rsidRPr="00AD37EB" w14:paraId="1D48775A" w14:textId="77777777" w:rsidTr="00AA16C3">
        <w:trPr>
          <w:trHeight w:val="680"/>
          <w:jc w:val="center"/>
        </w:trPr>
        <w:tc>
          <w:tcPr>
            <w:tcW w:w="1698" w:type="dxa"/>
            <w:vAlign w:val="center"/>
          </w:tcPr>
          <w:p w14:paraId="050F499C" w14:textId="405EE9D7" w:rsidR="00366128" w:rsidRPr="009671D8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h.D. year</w:t>
            </w:r>
          </w:p>
        </w:tc>
        <w:tc>
          <w:tcPr>
            <w:tcW w:w="2977" w:type="dxa"/>
            <w:vAlign w:val="center"/>
          </w:tcPr>
          <w:p w14:paraId="4EB79F9D" w14:textId="4C8B1478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sz w:val="22"/>
                <w:szCs w:val="28"/>
              </w:rPr>
            </w:pPr>
            <w:r w:rsidRPr="00B4752C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e.g., 20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757338DA" w14:textId="7762A887" w:rsidR="00366128" w:rsidRPr="009671D8" w:rsidRDefault="00366128" w:rsidP="00366128">
            <w:pPr>
              <w:adjustRightInd w:val="0"/>
              <w:snapToGrid w:val="0"/>
              <w:ind w:rightChars="-51" w:right="-107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3830" w:type="dxa"/>
            <w:vAlign w:val="center"/>
          </w:tcPr>
          <w:p w14:paraId="6CC00338" w14:textId="245B16C8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</w:p>
        </w:tc>
      </w:tr>
      <w:tr w:rsidR="00366128" w:rsidRPr="00AD37EB" w14:paraId="06EF071D" w14:textId="77777777" w:rsidTr="00AA16C3">
        <w:trPr>
          <w:trHeight w:val="680"/>
          <w:jc w:val="center"/>
        </w:trPr>
        <w:tc>
          <w:tcPr>
            <w:tcW w:w="1698" w:type="dxa"/>
            <w:vAlign w:val="center"/>
          </w:tcPr>
          <w:p w14:paraId="2893A33E" w14:textId="143DBDFE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26087A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H</w:t>
            </w:r>
            <w:r w:rsidRPr="0026087A"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-Index</w:t>
            </w:r>
          </w:p>
        </w:tc>
        <w:tc>
          <w:tcPr>
            <w:tcW w:w="2977" w:type="dxa"/>
            <w:vAlign w:val="center"/>
          </w:tcPr>
          <w:p w14:paraId="42EA4D93" w14:textId="027A88D2" w:rsidR="00366128" w:rsidRPr="00AD37EB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1AEE841" w14:textId="1C4D39C6" w:rsidR="00366128" w:rsidRPr="00AD37EB" w:rsidRDefault="00366128" w:rsidP="00366128">
            <w:pPr>
              <w:adjustRightInd w:val="0"/>
              <w:snapToGrid w:val="0"/>
              <w:ind w:rightChars="-51" w:right="-107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1E10D604" w14:textId="74322B6B" w:rsidR="00366128" w:rsidRPr="00B4752C" w:rsidRDefault="00366128" w:rsidP="003661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719861ED" w14:textId="77777777" w:rsidTr="00AA16C3">
        <w:trPr>
          <w:trHeight w:val="1036"/>
          <w:jc w:val="center"/>
        </w:trPr>
        <w:tc>
          <w:tcPr>
            <w:tcW w:w="1698" w:type="dxa"/>
            <w:vAlign w:val="center"/>
          </w:tcPr>
          <w:p w14:paraId="57F2DF26" w14:textId="4EA55628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 w:rsidRPr="00AD37EB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ffiliation</w:t>
            </w:r>
          </w:p>
        </w:tc>
        <w:tc>
          <w:tcPr>
            <w:tcW w:w="8792" w:type="dxa"/>
            <w:gridSpan w:val="3"/>
            <w:vAlign w:val="center"/>
          </w:tcPr>
          <w:p w14:paraId="1B67A101" w14:textId="474A5545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693B7C1A" w14:textId="77777777" w:rsidTr="00AA16C3">
        <w:trPr>
          <w:trHeight w:val="1036"/>
          <w:jc w:val="center"/>
        </w:trPr>
        <w:tc>
          <w:tcPr>
            <w:tcW w:w="1698" w:type="dxa"/>
            <w:vAlign w:val="center"/>
          </w:tcPr>
          <w:p w14:paraId="5ED9B89F" w14:textId="0A1AC860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ersonal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home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age.</w:t>
            </w:r>
          </w:p>
        </w:tc>
        <w:tc>
          <w:tcPr>
            <w:tcW w:w="8792" w:type="dxa"/>
            <w:gridSpan w:val="3"/>
            <w:vAlign w:val="center"/>
          </w:tcPr>
          <w:p w14:paraId="618C94F6" w14:textId="0528E253" w:rsidR="00366128" w:rsidRPr="00B4752C" w:rsidRDefault="00E304BC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>URL: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br/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 xml:space="preserve">Google Scholar Link: 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br/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  <w:sz w:val="22"/>
                <w:szCs w:val="28"/>
              </w:rPr>
              <w:t>Others</w:t>
            </w:r>
          </w:p>
        </w:tc>
      </w:tr>
      <w:tr w:rsidR="00366128" w:rsidRPr="00AD37EB" w14:paraId="42804738" w14:textId="77777777" w:rsidTr="005237DD">
        <w:trPr>
          <w:trHeight w:val="1990"/>
          <w:jc w:val="center"/>
        </w:trPr>
        <w:tc>
          <w:tcPr>
            <w:tcW w:w="1698" w:type="dxa"/>
            <w:vAlign w:val="center"/>
          </w:tcPr>
          <w:p w14:paraId="70394D9E" w14:textId="38AAFCAA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Education</w:t>
            </w:r>
          </w:p>
        </w:tc>
        <w:tc>
          <w:tcPr>
            <w:tcW w:w="8792" w:type="dxa"/>
            <w:gridSpan w:val="3"/>
            <w:vAlign w:val="center"/>
          </w:tcPr>
          <w:p w14:paraId="616388B4" w14:textId="2A85AB82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44815986" w14:textId="77777777" w:rsidTr="00B45F12">
        <w:trPr>
          <w:trHeight w:val="2817"/>
          <w:jc w:val="center"/>
        </w:trPr>
        <w:tc>
          <w:tcPr>
            <w:tcW w:w="1698" w:type="dxa"/>
            <w:vAlign w:val="center"/>
          </w:tcPr>
          <w:p w14:paraId="0D78F1EB" w14:textId="796B946E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Research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Interests</w:t>
            </w:r>
          </w:p>
        </w:tc>
        <w:tc>
          <w:tcPr>
            <w:tcW w:w="8792" w:type="dxa"/>
            <w:gridSpan w:val="3"/>
            <w:vAlign w:val="center"/>
          </w:tcPr>
          <w:p w14:paraId="73E57333" w14:textId="77777777" w:rsidR="00366128" w:rsidRPr="00B4752C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B45F12" w:rsidRPr="00AD37EB" w14:paraId="714F2801" w14:textId="77777777" w:rsidTr="00AA16C3">
        <w:trPr>
          <w:trHeight w:val="2689"/>
          <w:jc w:val="center"/>
        </w:trPr>
        <w:tc>
          <w:tcPr>
            <w:tcW w:w="1698" w:type="dxa"/>
            <w:vAlign w:val="center"/>
          </w:tcPr>
          <w:p w14:paraId="2EB143F9" w14:textId="41A50B8B" w:rsidR="00B45F12" w:rsidRDefault="00B45F12" w:rsidP="00366128">
            <w:pPr>
              <w:adjustRightInd w:val="0"/>
              <w:snapToGrid w:val="0"/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Vision for Role</w:t>
            </w:r>
          </w:p>
        </w:tc>
        <w:tc>
          <w:tcPr>
            <w:tcW w:w="8792" w:type="dxa"/>
            <w:gridSpan w:val="3"/>
            <w:vAlign w:val="center"/>
          </w:tcPr>
          <w:p w14:paraId="618974B5" w14:textId="77777777" w:rsidR="00B45F12" w:rsidRPr="00B4752C" w:rsidRDefault="00B45F12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</w:pPr>
          </w:p>
        </w:tc>
      </w:tr>
      <w:tr w:rsidR="00366128" w:rsidRPr="00AD37EB" w14:paraId="721423A3" w14:textId="77777777" w:rsidTr="00AA16C3">
        <w:trPr>
          <w:trHeight w:hRule="exact" w:val="3686"/>
          <w:jc w:val="center"/>
        </w:trPr>
        <w:tc>
          <w:tcPr>
            <w:tcW w:w="1698" w:type="dxa"/>
            <w:vAlign w:val="center"/>
          </w:tcPr>
          <w:p w14:paraId="635496FA" w14:textId="28CFE89F" w:rsidR="00366128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lastRenderedPageBreak/>
              <w:t>5 Recent</w:t>
            </w:r>
          </w:p>
          <w:p w14:paraId="7B0F19E6" w14:textId="742FEF11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Re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presentative Publications List </w:t>
            </w:r>
          </w:p>
        </w:tc>
        <w:tc>
          <w:tcPr>
            <w:tcW w:w="8792" w:type="dxa"/>
            <w:gridSpan w:val="3"/>
            <w:vAlign w:val="center"/>
          </w:tcPr>
          <w:p w14:paraId="0D618ABD" w14:textId="6D3862F5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i/>
                <w:color w:val="2F5496" w:themeColor="accent1" w:themeShade="BF"/>
                <w:sz w:val="22"/>
                <w:szCs w:val="28"/>
              </w:rPr>
            </w:pPr>
          </w:p>
        </w:tc>
      </w:tr>
      <w:tr w:rsidR="00366128" w:rsidRPr="00AD37EB" w14:paraId="194AC865" w14:textId="77777777" w:rsidTr="00AA16C3">
        <w:trPr>
          <w:trHeight w:val="2121"/>
          <w:jc w:val="center"/>
        </w:trPr>
        <w:tc>
          <w:tcPr>
            <w:tcW w:w="1698" w:type="dxa"/>
            <w:vAlign w:val="center"/>
          </w:tcPr>
          <w:p w14:paraId="18DDDA3F" w14:textId="290ACC53" w:rsidR="00366128" w:rsidRPr="00AD37EB" w:rsidRDefault="00366128" w:rsidP="00366128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bookmarkStart w:id="1" w:name="_Hlk72243083"/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A</w:t>
            </w:r>
            <w:r w:rsidRPr="00D176C9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cademic 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p</w:t>
            </w:r>
            <w:r w:rsidRPr="00D176C9"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>osition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  <w:szCs w:val="28"/>
              </w:rPr>
              <w:t>in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  <w:szCs w:val="28"/>
              </w:rPr>
              <w:t xml:space="preserve"> other journals</w:t>
            </w:r>
          </w:p>
        </w:tc>
        <w:tc>
          <w:tcPr>
            <w:tcW w:w="8792" w:type="dxa"/>
            <w:gridSpan w:val="3"/>
            <w:vAlign w:val="center"/>
          </w:tcPr>
          <w:p w14:paraId="31440399" w14:textId="5AC2D121" w:rsidR="00366128" w:rsidRPr="00AD37EB" w:rsidRDefault="00366128" w:rsidP="00366128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2"/>
                <w:szCs w:val="28"/>
              </w:rPr>
            </w:pPr>
            <w:r w:rsidRPr="00CB694D"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>If you are a young editor or editorial board member of other journals, please list</w:t>
            </w: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  <w:sz w:val="22"/>
                <w:szCs w:val="28"/>
              </w:rPr>
              <w:t xml:space="preserve"> here.</w:t>
            </w:r>
          </w:p>
        </w:tc>
      </w:tr>
    </w:tbl>
    <w:bookmarkEnd w:id="0"/>
    <w:bookmarkEnd w:id="1"/>
    <w:p w14:paraId="7DC487AC" w14:textId="5A73F765" w:rsidR="00584FE6" w:rsidRPr="00056B2D" w:rsidRDefault="00056B2D" w:rsidP="00056B2D">
      <w:pPr>
        <w:tabs>
          <w:tab w:val="left" w:pos="1551"/>
        </w:tabs>
        <w:jc w:val="left"/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</w:pPr>
      <w:r w:rsidRPr="005237D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*</w:t>
      </w:r>
      <w:r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BF333F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>Please send your application form</w:t>
      </w:r>
      <w:r w:rsidR="0072723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and</w:t>
      </w:r>
      <w:r w:rsidR="0072723D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BF333F" w:rsidRPr="005237DD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CV 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(including the list of publications) </w:t>
      </w:r>
      <w:r w:rsidR="0072723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 xml:space="preserve">to 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Professor Sailing He (</w:t>
      </w:r>
      <w:r w:rsidR="0072723D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Email: eic@jpier.org</w:t>
      </w:r>
      <w:r w:rsidR="00B45F12">
        <w:rPr>
          <w:rFonts w:ascii="Times New Roman" w:eastAsia="宋体" w:hAnsi="Times New Roman" w:cs="Times New Roman" w:hint="eastAsia"/>
          <w:b/>
          <w:bCs/>
          <w:color w:val="2F5496" w:themeColor="accent1" w:themeShade="BF"/>
          <w:sz w:val="20"/>
          <w:szCs w:val="28"/>
        </w:rPr>
        <w:t>)</w:t>
      </w:r>
      <w:r w:rsidR="00DD718A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 </w:t>
      </w:r>
      <w:r w:rsidR="00BF333F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  <w:r w:rsidR="002719E2">
        <w:rPr>
          <w:rFonts w:ascii="Times New Roman" w:eastAsia="宋体" w:hAnsi="Times New Roman" w:cs="Times New Roman"/>
          <w:b/>
          <w:bCs/>
          <w:color w:val="2F5496" w:themeColor="accent1" w:themeShade="BF"/>
          <w:sz w:val="20"/>
          <w:szCs w:val="28"/>
        </w:rPr>
        <w:t xml:space="preserve"> </w:t>
      </w:r>
    </w:p>
    <w:sectPr w:rsidR="00584FE6" w:rsidRPr="00056B2D" w:rsidSect="009C4F5A">
      <w:headerReference w:type="default" r:id="rId8"/>
      <w:pgSz w:w="11900" w:h="16840"/>
      <w:pgMar w:top="720" w:right="720" w:bottom="720" w:left="720" w:header="90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12F8" w14:textId="77777777" w:rsidR="00A44DC4" w:rsidRDefault="00A44DC4" w:rsidP="00840FED">
      <w:pPr>
        <w:rPr>
          <w:rFonts w:hint="eastAsia"/>
        </w:rPr>
      </w:pPr>
      <w:r>
        <w:separator/>
      </w:r>
    </w:p>
  </w:endnote>
  <w:endnote w:type="continuationSeparator" w:id="0">
    <w:p w14:paraId="71C75391" w14:textId="77777777" w:rsidR="00A44DC4" w:rsidRDefault="00A44DC4" w:rsidP="00840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B25F" w14:textId="77777777" w:rsidR="00A44DC4" w:rsidRDefault="00A44DC4" w:rsidP="00840FED">
      <w:pPr>
        <w:rPr>
          <w:rFonts w:hint="eastAsia"/>
        </w:rPr>
      </w:pPr>
      <w:r>
        <w:separator/>
      </w:r>
    </w:p>
  </w:footnote>
  <w:footnote w:type="continuationSeparator" w:id="0">
    <w:p w14:paraId="0248339E" w14:textId="77777777" w:rsidR="00A44DC4" w:rsidRDefault="00A44DC4" w:rsidP="00840F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7919" w14:textId="556CA167" w:rsidR="00840FED" w:rsidRDefault="00840FED" w:rsidP="00A446DE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296C"/>
    <w:multiLevelType w:val="hybridMultilevel"/>
    <w:tmpl w:val="A21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607"/>
    <w:multiLevelType w:val="hybridMultilevel"/>
    <w:tmpl w:val="B8FC298C"/>
    <w:lvl w:ilvl="0" w:tplc="9856BC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B6C70"/>
    <w:multiLevelType w:val="hybridMultilevel"/>
    <w:tmpl w:val="F3BAD5DC"/>
    <w:lvl w:ilvl="0" w:tplc="8480C60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404591"/>
    <w:multiLevelType w:val="multilevel"/>
    <w:tmpl w:val="293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0C38AB"/>
    <w:multiLevelType w:val="hybridMultilevel"/>
    <w:tmpl w:val="5C0A7042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41752827">
    <w:abstractNumId w:val="3"/>
  </w:num>
  <w:num w:numId="2" w16cid:durableId="2088065358">
    <w:abstractNumId w:val="4"/>
  </w:num>
  <w:num w:numId="3" w16cid:durableId="810947698">
    <w:abstractNumId w:val="0"/>
  </w:num>
  <w:num w:numId="4" w16cid:durableId="335231427">
    <w:abstractNumId w:val="1"/>
  </w:num>
  <w:num w:numId="5" w16cid:durableId="197513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03"/>
    <w:rsid w:val="00011C5D"/>
    <w:rsid w:val="00012544"/>
    <w:rsid w:val="000208CC"/>
    <w:rsid w:val="00022F64"/>
    <w:rsid w:val="0004099C"/>
    <w:rsid w:val="00051EE5"/>
    <w:rsid w:val="00056B2D"/>
    <w:rsid w:val="0006289F"/>
    <w:rsid w:val="00081F27"/>
    <w:rsid w:val="00090941"/>
    <w:rsid w:val="00096C85"/>
    <w:rsid w:val="000A3079"/>
    <w:rsid w:val="000B6842"/>
    <w:rsid w:val="000E131C"/>
    <w:rsid w:val="000E359F"/>
    <w:rsid w:val="000F7996"/>
    <w:rsid w:val="00100612"/>
    <w:rsid w:val="0010424A"/>
    <w:rsid w:val="001219FF"/>
    <w:rsid w:val="001427A5"/>
    <w:rsid w:val="001564CA"/>
    <w:rsid w:val="00162901"/>
    <w:rsid w:val="001739C6"/>
    <w:rsid w:val="00193EBE"/>
    <w:rsid w:val="00196BE7"/>
    <w:rsid w:val="001A3072"/>
    <w:rsid w:val="001B7689"/>
    <w:rsid w:val="001D6CF6"/>
    <w:rsid w:val="001D786D"/>
    <w:rsid w:val="00200E24"/>
    <w:rsid w:val="00226F55"/>
    <w:rsid w:val="0023057E"/>
    <w:rsid w:val="00237130"/>
    <w:rsid w:val="00240BA8"/>
    <w:rsid w:val="002425F3"/>
    <w:rsid w:val="0025651F"/>
    <w:rsid w:val="0026087A"/>
    <w:rsid w:val="00267578"/>
    <w:rsid w:val="0027191D"/>
    <w:rsid w:val="002719E2"/>
    <w:rsid w:val="002B5F74"/>
    <w:rsid w:val="002B73C6"/>
    <w:rsid w:val="002C6119"/>
    <w:rsid w:val="002D0980"/>
    <w:rsid w:val="002D517E"/>
    <w:rsid w:val="002F41FB"/>
    <w:rsid w:val="00306DF9"/>
    <w:rsid w:val="00307606"/>
    <w:rsid w:val="00315317"/>
    <w:rsid w:val="0032039B"/>
    <w:rsid w:val="003207D3"/>
    <w:rsid w:val="0033158C"/>
    <w:rsid w:val="003439E4"/>
    <w:rsid w:val="0035771D"/>
    <w:rsid w:val="003604D5"/>
    <w:rsid w:val="003641CE"/>
    <w:rsid w:val="00366128"/>
    <w:rsid w:val="00394C55"/>
    <w:rsid w:val="003A0AA5"/>
    <w:rsid w:val="003A37B0"/>
    <w:rsid w:val="003C4F3E"/>
    <w:rsid w:val="003D017C"/>
    <w:rsid w:val="003D3E14"/>
    <w:rsid w:val="003E2C97"/>
    <w:rsid w:val="003E4ACF"/>
    <w:rsid w:val="003E7D38"/>
    <w:rsid w:val="004035A2"/>
    <w:rsid w:val="00422D91"/>
    <w:rsid w:val="00426865"/>
    <w:rsid w:val="004338E2"/>
    <w:rsid w:val="00442775"/>
    <w:rsid w:val="00447669"/>
    <w:rsid w:val="0048527E"/>
    <w:rsid w:val="00485972"/>
    <w:rsid w:val="00492C4E"/>
    <w:rsid w:val="004A48EE"/>
    <w:rsid w:val="004A4BE3"/>
    <w:rsid w:val="004A4C10"/>
    <w:rsid w:val="004A75CE"/>
    <w:rsid w:val="004C0676"/>
    <w:rsid w:val="004C6BC1"/>
    <w:rsid w:val="004E2EA8"/>
    <w:rsid w:val="005237DD"/>
    <w:rsid w:val="00527CBF"/>
    <w:rsid w:val="00527EEE"/>
    <w:rsid w:val="00537D6A"/>
    <w:rsid w:val="005574CC"/>
    <w:rsid w:val="00562088"/>
    <w:rsid w:val="00562715"/>
    <w:rsid w:val="00567EB2"/>
    <w:rsid w:val="0057223E"/>
    <w:rsid w:val="00572B57"/>
    <w:rsid w:val="0058161E"/>
    <w:rsid w:val="00584FE6"/>
    <w:rsid w:val="005C08D9"/>
    <w:rsid w:val="005D3716"/>
    <w:rsid w:val="005E5387"/>
    <w:rsid w:val="005E73BA"/>
    <w:rsid w:val="0060232D"/>
    <w:rsid w:val="0060427F"/>
    <w:rsid w:val="00614A23"/>
    <w:rsid w:val="006220FC"/>
    <w:rsid w:val="00637151"/>
    <w:rsid w:val="00652BBE"/>
    <w:rsid w:val="00655CCE"/>
    <w:rsid w:val="00656ED4"/>
    <w:rsid w:val="00662028"/>
    <w:rsid w:val="006A2A60"/>
    <w:rsid w:val="00704783"/>
    <w:rsid w:val="0071595B"/>
    <w:rsid w:val="00720AFA"/>
    <w:rsid w:val="0072723D"/>
    <w:rsid w:val="00740CCF"/>
    <w:rsid w:val="007427AF"/>
    <w:rsid w:val="00750312"/>
    <w:rsid w:val="00750534"/>
    <w:rsid w:val="00767B2D"/>
    <w:rsid w:val="007933DE"/>
    <w:rsid w:val="007A0991"/>
    <w:rsid w:val="007A67EC"/>
    <w:rsid w:val="007A6F2D"/>
    <w:rsid w:val="007C5570"/>
    <w:rsid w:val="007D2D20"/>
    <w:rsid w:val="007D4232"/>
    <w:rsid w:val="00811F0B"/>
    <w:rsid w:val="00826D6C"/>
    <w:rsid w:val="00830392"/>
    <w:rsid w:val="00833DF3"/>
    <w:rsid w:val="00840FED"/>
    <w:rsid w:val="008459DF"/>
    <w:rsid w:val="00896355"/>
    <w:rsid w:val="008C1351"/>
    <w:rsid w:val="008C7C03"/>
    <w:rsid w:val="008E2E1E"/>
    <w:rsid w:val="008E5552"/>
    <w:rsid w:val="008F388B"/>
    <w:rsid w:val="00900A0A"/>
    <w:rsid w:val="00902BF4"/>
    <w:rsid w:val="00903929"/>
    <w:rsid w:val="00907CBF"/>
    <w:rsid w:val="009138E3"/>
    <w:rsid w:val="00917B22"/>
    <w:rsid w:val="00924AA1"/>
    <w:rsid w:val="0093740E"/>
    <w:rsid w:val="009445DB"/>
    <w:rsid w:val="00944CC2"/>
    <w:rsid w:val="00946E32"/>
    <w:rsid w:val="009612DC"/>
    <w:rsid w:val="009671D8"/>
    <w:rsid w:val="00985D2E"/>
    <w:rsid w:val="00996DC4"/>
    <w:rsid w:val="009A3240"/>
    <w:rsid w:val="009B2D92"/>
    <w:rsid w:val="009C4F5A"/>
    <w:rsid w:val="009D70B2"/>
    <w:rsid w:val="00A15B68"/>
    <w:rsid w:val="00A36226"/>
    <w:rsid w:val="00A446DE"/>
    <w:rsid w:val="00A44DC4"/>
    <w:rsid w:val="00A5658E"/>
    <w:rsid w:val="00A61172"/>
    <w:rsid w:val="00A77ADC"/>
    <w:rsid w:val="00A81B0C"/>
    <w:rsid w:val="00A913FD"/>
    <w:rsid w:val="00A920F6"/>
    <w:rsid w:val="00AA16C3"/>
    <w:rsid w:val="00AB419D"/>
    <w:rsid w:val="00AD2A22"/>
    <w:rsid w:val="00AD37EB"/>
    <w:rsid w:val="00AD5190"/>
    <w:rsid w:val="00AE6C0A"/>
    <w:rsid w:val="00AF7CD4"/>
    <w:rsid w:val="00B00421"/>
    <w:rsid w:val="00B142E2"/>
    <w:rsid w:val="00B255DB"/>
    <w:rsid w:val="00B36A45"/>
    <w:rsid w:val="00B421ED"/>
    <w:rsid w:val="00B45F12"/>
    <w:rsid w:val="00B4752C"/>
    <w:rsid w:val="00B530BF"/>
    <w:rsid w:val="00B57521"/>
    <w:rsid w:val="00B63A6D"/>
    <w:rsid w:val="00B7364E"/>
    <w:rsid w:val="00B754F0"/>
    <w:rsid w:val="00B90C9E"/>
    <w:rsid w:val="00B95764"/>
    <w:rsid w:val="00BC24FF"/>
    <w:rsid w:val="00BD1244"/>
    <w:rsid w:val="00BD3AB8"/>
    <w:rsid w:val="00BD5455"/>
    <w:rsid w:val="00BE0315"/>
    <w:rsid w:val="00BF333F"/>
    <w:rsid w:val="00C01A72"/>
    <w:rsid w:val="00C05513"/>
    <w:rsid w:val="00C068B1"/>
    <w:rsid w:val="00C122B4"/>
    <w:rsid w:val="00C13F8C"/>
    <w:rsid w:val="00C1607B"/>
    <w:rsid w:val="00C246EC"/>
    <w:rsid w:val="00C47660"/>
    <w:rsid w:val="00C47766"/>
    <w:rsid w:val="00C57E7E"/>
    <w:rsid w:val="00C754C2"/>
    <w:rsid w:val="00C75529"/>
    <w:rsid w:val="00C81582"/>
    <w:rsid w:val="00CA0022"/>
    <w:rsid w:val="00CA1D13"/>
    <w:rsid w:val="00CB694D"/>
    <w:rsid w:val="00CB790B"/>
    <w:rsid w:val="00CC2491"/>
    <w:rsid w:val="00CC25D1"/>
    <w:rsid w:val="00CD2E2E"/>
    <w:rsid w:val="00CD6EE4"/>
    <w:rsid w:val="00CE1022"/>
    <w:rsid w:val="00CE7CE9"/>
    <w:rsid w:val="00CF0EC5"/>
    <w:rsid w:val="00CF1281"/>
    <w:rsid w:val="00D0757B"/>
    <w:rsid w:val="00D176C9"/>
    <w:rsid w:val="00D17F73"/>
    <w:rsid w:val="00D34A4C"/>
    <w:rsid w:val="00D50785"/>
    <w:rsid w:val="00D56E4E"/>
    <w:rsid w:val="00D615A3"/>
    <w:rsid w:val="00D639D3"/>
    <w:rsid w:val="00D662EB"/>
    <w:rsid w:val="00DA7101"/>
    <w:rsid w:val="00DA7514"/>
    <w:rsid w:val="00DB12CC"/>
    <w:rsid w:val="00DB39E6"/>
    <w:rsid w:val="00DD718A"/>
    <w:rsid w:val="00E278CD"/>
    <w:rsid w:val="00E304BC"/>
    <w:rsid w:val="00E50285"/>
    <w:rsid w:val="00E5369A"/>
    <w:rsid w:val="00E62DB4"/>
    <w:rsid w:val="00E654A5"/>
    <w:rsid w:val="00E679E7"/>
    <w:rsid w:val="00E815D6"/>
    <w:rsid w:val="00E920ED"/>
    <w:rsid w:val="00E932FF"/>
    <w:rsid w:val="00E959D8"/>
    <w:rsid w:val="00EA62A3"/>
    <w:rsid w:val="00EB5AFA"/>
    <w:rsid w:val="00EE63F3"/>
    <w:rsid w:val="00F269A8"/>
    <w:rsid w:val="00F44B1B"/>
    <w:rsid w:val="00F671CA"/>
    <w:rsid w:val="00F762D0"/>
    <w:rsid w:val="00F84761"/>
    <w:rsid w:val="00F85500"/>
    <w:rsid w:val="00F909B8"/>
    <w:rsid w:val="00F952E9"/>
    <w:rsid w:val="00F97C6A"/>
    <w:rsid w:val="00FC1286"/>
    <w:rsid w:val="00FC3F3B"/>
    <w:rsid w:val="00FC7C94"/>
    <w:rsid w:val="00FD38A5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B04A1"/>
  <w15:chartTrackingRefBased/>
  <w15:docId w15:val="{AA79E383-2520-9247-BBD2-AF431886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A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F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FED"/>
    <w:rPr>
      <w:sz w:val="18"/>
      <w:szCs w:val="18"/>
    </w:rPr>
  </w:style>
  <w:style w:type="character" w:styleId="a7">
    <w:name w:val="Hyperlink"/>
    <w:basedOn w:val="a0"/>
    <w:uiPriority w:val="99"/>
    <w:unhideWhenUsed/>
    <w:rsid w:val="00840FE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0F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40FED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84F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a0"/>
    <w:rsid w:val="00A15B68"/>
  </w:style>
  <w:style w:type="character" w:styleId="aa">
    <w:name w:val="annotation reference"/>
    <w:basedOn w:val="a0"/>
    <w:uiPriority w:val="99"/>
    <w:semiHidden/>
    <w:unhideWhenUsed/>
    <w:rsid w:val="00CD6EE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D6EE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D6EE4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6EE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D6EE4"/>
    <w:rPr>
      <w:b/>
      <w:bCs/>
      <w:szCs w:val="22"/>
    </w:rPr>
  </w:style>
  <w:style w:type="paragraph" w:styleId="af">
    <w:name w:val="List Paragraph"/>
    <w:basedOn w:val="a"/>
    <w:uiPriority w:val="34"/>
    <w:qFormat/>
    <w:rsid w:val="00D639D3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2719E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6DF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549-718E-4A52-8B62-AB2B481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S</cp:lastModifiedBy>
  <cp:revision>7</cp:revision>
  <dcterms:created xsi:type="dcterms:W3CDTF">2026-01-23T15:39:00Z</dcterms:created>
  <dcterms:modified xsi:type="dcterms:W3CDTF">2026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7d7b3-f6bd-49b0-83d2-9b86e390ef71</vt:lpwstr>
  </property>
</Properties>
</file>